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BB0C41" w:rsidRPr="00121B4E" w:rsidP="00121B4E" w14:paraId="12D63FA2" w14:textId="36373E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073110">
        <w:rPr>
          <w:rFonts w:ascii="Arial" w:hAnsi="Arial" w:cs="Arial"/>
          <w:b/>
          <w:sz w:val="22"/>
          <w:szCs w:val="22"/>
        </w:rPr>
        <w:t xml:space="preserve"> </w:t>
      </w:r>
      <w:r w:rsidRPr="00073110" w:rsidR="00073110">
        <w:rPr>
          <w:rFonts w:ascii="Arial" w:hAnsi="Arial" w:cs="Arial"/>
          <w:b/>
          <w:sz w:val="22"/>
          <w:szCs w:val="22"/>
        </w:rPr>
        <w:t>Praça Lázaro da Silva</w:t>
      </w:r>
      <w:r w:rsidRPr="00121B4E" w:rsidR="00121B4E">
        <w:rPr>
          <w:rFonts w:ascii="Arial" w:hAnsi="Arial" w:cs="Arial"/>
          <w:b/>
          <w:sz w:val="22"/>
          <w:szCs w:val="22"/>
        </w:rPr>
        <w:t>,</w:t>
      </w:r>
      <w:r w:rsidR="00073110">
        <w:rPr>
          <w:rFonts w:ascii="Arial" w:hAnsi="Arial" w:cs="Arial"/>
          <w:b/>
          <w:sz w:val="22"/>
          <w:szCs w:val="22"/>
        </w:rPr>
        <w:t xml:space="preserve"> </w:t>
      </w:r>
      <w:r w:rsidRPr="00073110" w:rsidR="00073110">
        <w:rPr>
          <w:rFonts w:ascii="Arial" w:hAnsi="Arial" w:cs="Arial"/>
          <w:b/>
          <w:sz w:val="22"/>
          <w:szCs w:val="22"/>
        </w:rPr>
        <w:t>Jardim Santa Eliza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C80F78" w:rsidP="00C80F78" w14:paraId="5245B41F" w14:textId="4332493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 de março de 202</w:t>
      </w:r>
      <w:r w:rsidR="00B7113F">
        <w:rPr>
          <w:rFonts w:ascii="Arial" w:hAnsi="Arial" w:cs="Arial"/>
        </w:rPr>
        <w:t>4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878904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4226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5741B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1624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6F2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97B07"/>
    <w:rsid w:val="00AA22CB"/>
    <w:rsid w:val="00AB3610"/>
    <w:rsid w:val="00AE13D2"/>
    <w:rsid w:val="00AF25EF"/>
    <w:rsid w:val="00B0215A"/>
    <w:rsid w:val="00B12504"/>
    <w:rsid w:val="00B6053D"/>
    <w:rsid w:val="00B7113F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0F78"/>
    <w:rsid w:val="00C85363"/>
    <w:rsid w:val="00C92C2D"/>
    <w:rsid w:val="00C93A6E"/>
    <w:rsid w:val="00CA2F32"/>
    <w:rsid w:val="00CD6B58"/>
    <w:rsid w:val="00CE2CFF"/>
    <w:rsid w:val="00CF3233"/>
    <w:rsid w:val="00CF401E"/>
    <w:rsid w:val="00D17FF4"/>
    <w:rsid w:val="00D22560"/>
    <w:rsid w:val="00D24772"/>
    <w:rsid w:val="00D24989"/>
    <w:rsid w:val="00D35349"/>
    <w:rsid w:val="00D44657"/>
    <w:rsid w:val="00D510D6"/>
    <w:rsid w:val="00D524FB"/>
    <w:rsid w:val="00D87467"/>
    <w:rsid w:val="00DA17CB"/>
    <w:rsid w:val="00DD517D"/>
    <w:rsid w:val="00DD7F67"/>
    <w:rsid w:val="00DE7393"/>
    <w:rsid w:val="00E0076A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8ACFE5-720D-4130-A7B8-49608BC7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D3C3-E79D-4261-BB53-5819F7B8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3</Words>
  <Characters>8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1-12-13T16:42:00Z</dcterms:created>
  <dcterms:modified xsi:type="dcterms:W3CDTF">2024-03-25T16:25:00Z</dcterms:modified>
</cp:coreProperties>
</file>